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904" w:rsidRPr="00817904" w:rsidRDefault="00817904" w:rsidP="00817904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817904">
        <w:rPr>
          <w:rFonts w:ascii="Century" w:eastAsia="ＭＳ 明朝" w:hAnsi="Century" w:cs="Times New Roman" w:hint="eastAsia"/>
          <w:szCs w:val="24"/>
        </w:rPr>
        <w:t>様式第３号</w:t>
      </w:r>
    </w:p>
    <w:p w:rsidR="00817904" w:rsidRPr="00817904" w:rsidRDefault="009A7083" w:rsidP="00817904">
      <w:pPr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>
        <w:rPr>
          <w:rFonts w:ascii="ＭＳ ゴシック" w:eastAsia="ＭＳ ゴシック" w:hAnsi="ＭＳ ゴシック" w:cs="Times New Roman" w:hint="eastAsia"/>
          <w:sz w:val="32"/>
          <w:szCs w:val="32"/>
        </w:rPr>
        <w:t>令和</w:t>
      </w:r>
      <w:r w:rsidR="00FE76A5">
        <w:rPr>
          <w:rFonts w:ascii="ＭＳ ゴシック" w:eastAsia="ＭＳ ゴシック" w:hAnsi="ＭＳ ゴシック" w:cs="Times New Roman" w:hint="eastAsia"/>
          <w:sz w:val="32"/>
          <w:szCs w:val="32"/>
        </w:rPr>
        <w:t>３</w:t>
      </w:r>
      <w:r>
        <w:rPr>
          <w:rFonts w:ascii="ＭＳ ゴシック" w:eastAsia="ＭＳ ゴシック" w:hAnsi="ＭＳ ゴシック" w:cs="Times New Roman" w:hint="eastAsia"/>
          <w:sz w:val="32"/>
          <w:szCs w:val="32"/>
        </w:rPr>
        <w:t>年</w:t>
      </w:r>
      <w:r w:rsidR="00817904" w:rsidRPr="00817904">
        <w:rPr>
          <w:rFonts w:ascii="ＭＳ ゴシック" w:eastAsia="ＭＳ ゴシック" w:hAnsi="ＭＳ ゴシック" w:cs="Times New Roman" w:hint="eastAsia"/>
          <w:sz w:val="32"/>
          <w:szCs w:val="32"/>
        </w:rPr>
        <w:t xml:space="preserve">　役員名簿</w:t>
      </w:r>
    </w:p>
    <w:p w:rsidR="00817904" w:rsidRPr="00817904" w:rsidRDefault="00817904" w:rsidP="00817904">
      <w:pPr>
        <w:rPr>
          <w:rFonts w:ascii="ＭＳ ゴシック" w:eastAsia="ＭＳ ゴシック" w:hAnsi="ＭＳ ゴシック" w:cs="Times New Roman"/>
          <w:sz w:val="32"/>
          <w:szCs w:val="32"/>
          <w:u w:val="single"/>
        </w:rPr>
      </w:pPr>
      <w:r w:rsidRPr="00817904">
        <w:rPr>
          <w:rFonts w:ascii="ＭＳ ゴシック" w:eastAsia="ＭＳ ゴシック" w:hAnsi="ＭＳ ゴシック" w:cs="Times New Roman" w:hint="eastAsia"/>
          <w:sz w:val="32"/>
          <w:szCs w:val="32"/>
        </w:rPr>
        <w:t xml:space="preserve">　　</w:t>
      </w:r>
      <w:r w:rsidRPr="00817904">
        <w:rPr>
          <w:rFonts w:ascii="ＭＳ ゴシック" w:eastAsia="ＭＳ ゴシック" w:hAnsi="ＭＳ ゴシック" w:cs="Times New Roman" w:hint="eastAsia"/>
          <w:sz w:val="32"/>
          <w:szCs w:val="32"/>
          <w:u w:val="single"/>
        </w:rPr>
        <w:t xml:space="preserve">集落・自治会名：　　　　　　　　　　</w:t>
      </w: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817904" w:rsidRPr="00817904" w:rsidTr="006A4E7D">
        <w:trPr>
          <w:cantSplit/>
          <w:trHeight w:val="91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17904" w:rsidRPr="00817904" w:rsidRDefault="009A7083" w:rsidP="00817904">
            <w:pPr>
              <w:snapToGrid w:val="0"/>
              <w:jc w:val="center"/>
              <w:rPr>
                <w:rFonts w:ascii="HGP創英角ｺﾞｼｯｸUB" w:eastAsia="HGP創英角ｺﾞｼｯｸUB" w:hAnsi="ＭＳ ゴシック" w:cs="Times New Roman"/>
                <w:sz w:val="32"/>
                <w:szCs w:val="32"/>
              </w:rPr>
            </w:pPr>
            <w:r>
              <w:rPr>
                <w:rFonts w:ascii="HGP創英角ｺﾞｼｯｸUB" w:eastAsia="HGP創英角ｺﾞｼｯｸUB" w:hAnsi="ＭＳ ゴシック" w:cs="Times New Roman" w:hint="eastAsia"/>
                <w:sz w:val="32"/>
                <w:szCs w:val="32"/>
              </w:rPr>
              <w:t>令和</w:t>
            </w:r>
            <w:r w:rsidR="00FE76A5">
              <w:rPr>
                <w:rFonts w:ascii="HGP創英角ｺﾞｼｯｸUB" w:eastAsia="HGP創英角ｺﾞｼｯｸUB" w:hAnsi="ＭＳ ゴシック" w:cs="Times New Roman" w:hint="eastAsia"/>
                <w:sz w:val="32"/>
                <w:szCs w:val="32"/>
              </w:rPr>
              <w:t>３</w:t>
            </w:r>
            <w:r w:rsidR="00817904" w:rsidRPr="00817904">
              <w:rPr>
                <w:rFonts w:ascii="HGP創英角ｺﾞｼｯｸUB" w:eastAsia="HGP創英角ｺﾞｼｯｸUB" w:hAnsi="ＭＳ ゴシック" w:cs="Times New Roman" w:hint="eastAsia"/>
                <w:sz w:val="32"/>
                <w:szCs w:val="32"/>
              </w:rPr>
              <w:t>年区長</w:t>
            </w:r>
          </w:p>
          <w:p w:rsidR="00817904" w:rsidRPr="00817904" w:rsidRDefault="00817904" w:rsidP="00817904">
            <w:pPr>
              <w:snapToGrid w:val="0"/>
              <w:jc w:val="center"/>
              <w:rPr>
                <w:rFonts w:ascii="HGP創英角ｺﾞｼｯｸUB" w:eastAsia="HGP創英角ｺﾞｼｯｸUB" w:hAnsi="ＭＳ ゴシック" w:cs="Times New Roman"/>
                <w:sz w:val="32"/>
                <w:szCs w:val="32"/>
              </w:rPr>
            </w:pPr>
            <w:r w:rsidRPr="00817904">
              <w:rPr>
                <w:rFonts w:ascii="HGP創英角ｺﾞｼｯｸUB" w:eastAsia="HGP創英角ｺﾞｼｯｸUB" w:hAnsi="ＭＳ ゴシック" w:cs="Times New Roman" w:hint="eastAsia"/>
                <w:sz w:val="32"/>
                <w:szCs w:val="32"/>
              </w:rPr>
              <w:t>（自治会長）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7D" w:rsidRDefault="006A4E7D" w:rsidP="0081790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郵便番号</w:t>
            </w:r>
            <w:r w:rsidR="00E92B1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６８９-</w:t>
            </w:r>
          </w:p>
          <w:p w:rsidR="00817904" w:rsidRPr="00817904" w:rsidRDefault="006A4E7D" w:rsidP="0081790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住　　所</w:t>
            </w:r>
            <w:r w:rsidR="00817904" w:rsidRPr="00817904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 xml:space="preserve">  </w:t>
            </w:r>
            <w:r w:rsidR="00817904" w:rsidRPr="0081790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大山町</w:t>
            </w:r>
          </w:p>
        </w:tc>
      </w:tr>
      <w:tr w:rsidR="00817904" w:rsidRPr="00817904" w:rsidTr="006A4E7D">
        <w:trPr>
          <w:cantSplit/>
          <w:trHeight w:val="699"/>
        </w:trPr>
        <w:tc>
          <w:tcPr>
            <w:tcW w:w="2835" w:type="dxa"/>
            <w:vMerge/>
            <w:tcBorders>
              <w:left w:val="single" w:sz="4" w:space="0" w:color="000000"/>
              <w:right w:val="nil"/>
            </w:tcBorders>
          </w:tcPr>
          <w:p w:rsidR="00817904" w:rsidRPr="00817904" w:rsidRDefault="00817904" w:rsidP="0081790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904" w:rsidRPr="00817904" w:rsidRDefault="00817904" w:rsidP="0081790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1790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氏　　名</w:t>
            </w:r>
          </w:p>
        </w:tc>
      </w:tr>
      <w:tr w:rsidR="00817904" w:rsidRPr="00817904" w:rsidTr="006A4E7D">
        <w:trPr>
          <w:cantSplit/>
          <w:trHeight w:val="695"/>
        </w:trPr>
        <w:tc>
          <w:tcPr>
            <w:tcW w:w="2835" w:type="dxa"/>
            <w:vMerge/>
            <w:tcBorders>
              <w:left w:val="single" w:sz="4" w:space="0" w:color="000000"/>
              <w:right w:val="nil"/>
            </w:tcBorders>
          </w:tcPr>
          <w:p w:rsidR="00817904" w:rsidRPr="00817904" w:rsidRDefault="00817904" w:rsidP="0081790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817904" w:rsidRPr="00817904" w:rsidRDefault="00817904" w:rsidP="0081790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1790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電話番号</w:t>
            </w:r>
          </w:p>
        </w:tc>
      </w:tr>
      <w:tr w:rsidR="00817904" w:rsidRPr="00817904" w:rsidTr="006A4E7D">
        <w:trPr>
          <w:cantSplit/>
          <w:trHeight w:val="691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17904" w:rsidRPr="00817904" w:rsidRDefault="00817904" w:rsidP="0081790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904" w:rsidRPr="00817904" w:rsidRDefault="00817904" w:rsidP="00817904">
            <w:pPr>
              <w:ind w:firstLineChars="100"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1790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携帯）</w:t>
            </w:r>
          </w:p>
        </w:tc>
      </w:tr>
    </w:tbl>
    <w:p w:rsidR="00817904" w:rsidRPr="00817904" w:rsidRDefault="00817904" w:rsidP="00817904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817904" w:rsidRPr="00817904" w:rsidRDefault="009A7083" w:rsidP="00817904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　　　　　　　　　　　　　令和</w:t>
      </w:r>
      <w:r w:rsidR="00FE76A5">
        <w:rPr>
          <w:rFonts w:ascii="ＭＳ ゴシック" w:eastAsia="ＭＳ ゴシック" w:hAnsi="ＭＳ ゴシック" w:cs="Times New Roman" w:hint="eastAsia"/>
          <w:sz w:val="24"/>
          <w:szCs w:val="24"/>
        </w:rPr>
        <w:t>３</w:t>
      </w:r>
      <w:r w:rsidR="00DD7631">
        <w:rPr>
          <w:rFonts w:ascii="ＭＳ ゴシック" w:eastAsia="ＭＳ ゴシック" w:hAnsi="ＭＳ ゴシック" w:cs="Times New Roman" w:hint="eastAsia"/>
          <w:sz w:val="24"/>
          <w:szCs w:val="24"/>
        </w:rPr>
        <w:t>年</w:t>
      </w:r>
      <w:r w:rsidR="00FE76A5">
        <w:rPr>
          <w:rFonts w:ascii="ＭＳ ゴシック" w:eastAsia="ＭＳ ゴシック" w:hAnsi="ＭＳ ゴシック" w:cs="Times New Roman" w:hint="eastAsia"/>
          <w:sz w:val="24"/>
          <w:szCs w:val="24"/>
        </w:rPr>
        <w:t>１</w:t>
      </w:r>
      <w:r w:rsidR="00817904" w:rsidRPr="00817904">
        <w:rPr>
          <w:rFonts w:ascii="ＭＳ ゴシック" w:eastAsia="ＭＳ ゴシック" w:hAnsi="ＭＳ ゴシック" w:cs="Times New Roman" w:hint="eastAsia"/>
          <w:sz w:val="24"/>
          <w:szCs w:val="24"/>
        </w:rPr>
        <w:t>月現在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5"/>
        <w:gridCol w:w="2458"/>
        <w:gridCol w:w="2693"/>
      </w:tblGrid>
      <w:tr w:rsidR="00817904" w:rsidRPr="00817904" w:rsidTr="006A4E7D">
        <w:trPr>
          <w:trHeight w:val="894"/>
        </w:trPr>
        <w:tc>
          <w:tcPr>
            <w:tcW w:w="4205" w:type="dxa"/>
            <w:shd w:val="clear" w:color="auto" w:fill="auto"/>
            <w:vAlign w:val="center"/>
          </w:tcPr>
          <w:p w:rsidR="00817904" w:rsidRPr="00817904" w:rsidRDefault="00817904" w:rsidP="0081790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1790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職　　名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817904" w:rsidRPr="00817904" w:rsidRDefault="00817904" w:rsidP="0081790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1790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　　　　名</w:t>
            </w:r>
          </w:p>
          <w:p w:rsidR="00817904" w:rsidRPr="00817904" w:rsidRDefault="00817904" w:rsidP="0081790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1790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　電話番号　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7904" w:rsidRPr="00817904" w:rsidRDefault="00817904" w:rsidP="0081790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1790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備　考</w:t>
            </w:r>
          </w:p>
          <w:p w:rsidR="00817904" w:rsidRPr="006A4E7D" w:rsidRDefault="00817904" w:rsidP="00817904">
            <w:pPr>
              <w:snapToGrid w:val="0"/>
              <w:rPr>
                <w:rFonts w:ascii="ＭＳ ゴシック" w:eastAsia="ＭＳ ゴシック" w:hAnsi="ＭＳ ゴシック" w:cs="Times New Roman"/>
                <w:spacing w:val="-20"/>
                <w:szCs w:val="21"/>
              </w:rPr>
            </w:pPr>
            <w:r w:rsidRPr="006A4E7D">
              <w:rPr>
                <w:rFonts w:ascii="ＭＳ ゴシック" w:eastAsia="ＭＳ ゴシック" w:hAnsi="ＭＳ ゴシック" w:cs="Times New Roman" w:hint="eastAsia"/>
                <w:spacing w:val="-20"/>
                <w:szCs w:val="21"/>
              </w:rPr>
              <w:t>途中で交代されるときは交替時期を御記入ください</w:t>
            </w:r>
          </w:p>
        </w:tc>
      </w:tr>
      <w:tr w:rsidR="00817904" w:rsidRPr="00817904" w:rsidTr="006A4E7D">
        <w:trPr>
          <w:trHeight w:val="1688"/>
        </w:trPr>
        <w:tc>
          <w:tcPr>
            <w:tcW w:w="4205" w:type="dxa"/>
            <w:shd w:val="clear" w:color="auto" w:fill="auto"/>
            <w:vAlign w:val="center"/>
          </w:tcPr>
          <w:p w:rsidR="007B6B29" w:rsidRDefault="00817904" w:rsidP="00817904">
            <w:pPr>
              <w:snapToGrid w:val="0"/>
              <w:jc w:val="left"/>
              <w:rPr>
                <w:rFonts w:ascii="HGP創英角ｺﾞｼｯｸUB" w:eastAsia="HGP創英角ｺﾞｼｯｸUB" w:hAnsi="ＭＳ ゴシック" w:cs="Times New Roman"/>
                <w:sz w:val="26"/>
                <w:szCs w:val="26"/>
              </w:rPr>
            </w:pPr>
            <w:r w:rsidRPr="00817904">
              <w:rPr>
                <w:rFonts w:ascii="HGP創英角ｺﾞｼｯｸUB" w:eastAsia="HGP創英角ｺﾞｼｯｸUB" w:hAnsi="ＭＳ ゴシック" w:cs="Times New Roman" w:hint="eastAsia"/>
                <w:sz w:val="26"/>
                <w:szCs w:val="26"/>
              </w:rPr>
              <w:t>廃棄物減量等推進委員</w:t>
            </w:r>
          </w:p>
          <w:p w:rsidR="00817904" w:rsidRPr="00817904" w:rsidRDefault="007B6B29" w:rsidP="007B6B29">
            <w:pPr>
              <w:snapToGrid w:val="0"/>
              <w:ind w:firstLineChars="100" w:firstLine="2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cs="Times New Roman" w:hint="eastAsia"/>
                <w:sz w:val="20"/>
                <w:szCs w:val="20"/>
              </w:rPr>
              <w:t>（担当：住民課）</w:t>
            </w:r>
            <w:r w:rsidR="00817904" w:rsidRPr="00817904">
              <w:rPr>
                <w:rFonts w:ascii="HGP創英角ｺﾞｼｯｸUB" w:eastAsia="HGP創英角ｺﾞｼｯｸUB" w:hAnsi="ＭＳ ゴシック" w:cs="Times New Roman"/>
                <w:sz w:val="26"/>
                <w:szCs w:val="26"/>
              </w:rPr>
              <w:br/>
            </w:r>
            <w:r w:rsidR="00817904" w:rsidRPr="0081790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ゴミの出し方、分別等の周知）</w:t>
            </w:r>
          </w:p>
          <w:p w:rsidR="00817904" w:rsidRPr="00817904" w:rsidRDefault="00817904" w:rsidP="00817904">
            <w:pPr>
              <w:snapToGrid w:val="0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81790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任期(</w:t>
            </w:r>
            <w:r w:rsidR="00DD763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</w:t>
            </w:r>
            <w:r w:rsidRPr="0081790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)</w:t>
            </w:r>
            <w:r w:rsidR="009A708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：令和</w:t>
            </w:r>
            <w:r w:rsidR="00FE76A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3</w:t>
            </w:r>
            <w:r w:rsidRPr="0081790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 w:rsidR="00DD763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</w:t>
            </w:r>
            <w:r w:rsidRPr="0081790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～</w:t>
            </w:r>
            <w:r w:rsidR="00FE76A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3</w:t>
            </w:r>
            <w:r w:rsidRPr="0081790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 w:rsidR="00DD763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2</w:t>
            </w:r>
            <w:r w:rsidRPr="0081790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58" w:type="dxa"/>
            <w:shd w:val="clear" w:color="auto" w:fill="auto"/>
            <w:vAlign w:val="bottom"/>
          </w:tcPr>
          <w:p w:rsidR="00817904" w:rsidRPr="00817904" w:rsidRDefault="00817904" w:rsidP="00817904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17904">
              <w:rPr>
                <w:rFonts w:ascii="ＭＳ ゴシック" w:eastAsia="ＭＳ ゴシック" w:hAnsi="ＭＳ ゴシック" w:cs="Times New Roman" w:hint="eastAsia"/>
                <w:szCs w:val="21"/>
              </w:rPr>
              <w:t>（　　　－　　　　）</w:t>
            </w:r>
          </w:p>
        </w:tc>
        <w:tc>
          <w:tcPr>
            <w:tcW w:w="2693" w:type="dxa"/>
            <w:shd w:val="clear" w:color="auto" w:fill="auto"/>
          </w:tcPr>
          <w:p w:rsidR="00817904" w:rsidRPr="00817904" w:rsidRDefault="00817904" w:rsidP="0081790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17904" w:rsidRPr="00817904" w:rsidTr="006A4E7D">
        <w:trPr>
          <w:trHeight w:val="1838"/>
        </w:trPr>
        <w:tc>
          <w:tcPr>
            <w:tcW w:w="4205" w:type="dxa"/>
            <w:shd w:val="clear" w:color="auto" w:fill="auto"/>
            <w:vAlign w:val="center"/>
          </w:tcPr>
          <w:p w:rsidR="00817904" w:rsidRDefault="00817904" w:rsidP="00817904">
            <w:pPr>
              <w:snapToGrid w:val="0"/>
              <w:jc w:val="left"/>
              <w:rPr>
                <w:rFonts w:ascii="HGP創英角ｺﾞｼｯｸUB" w:eastAsia="HGP創英角ｺﾞｼｯｸUB" w:hAnsi="ＭＳ ゴシック" w:cs="Times New Roman"/>
                <w:sz w:val="26"/>
                <w:szCs w:val="26"/>
              </w:rPr>
            </w:pPr>
            <w:r w:rsidRPr="00817904">
              <w:rPr>
                <w:rFonts w:ascii="HGP創英角ｺﾞｼｯｸUB" w:eastAsia="HGP創英角ｺﾞｼｯｸUB" w:hAnsi="ＭＳ ゴシック" w:cs="Times New Roman" w:hint="eastAsia"/>
                <w:sz w:val="26"/>
                <w:szCs w:val="26"/>
              </w:rPr>
              <w:t>保健推進員</w:t>
            </w:r>
          </w:p>
          <w:p w:rsidR="007B6B29" w:rsidRPr="007B6B29" w:rsidRDefault="007B6B29" w:rsidP="00817904">
            <w:pPr>
              <w:snapToGrid w:val="0"/>
              <w:jc w:val="left"/>
              <w:rPr>
                <w:rFonts w:ascii="HGP創英角ｺﾞｼｯｸUB" w:eastAsia="HGP創英角ｺﾞｼｯｸUB" w:hAnsi="ＭＳ ゴシック" w:cs="Times New Roman" w:hint="eastAsia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cs="Times New Roman" w:hint="eastAsia"/>
                <w:sz w:val="20"/>
                <w:szCs w:val="20"/>
              </w:rPr>
              <w:t xml:space="preserve">　（担当：健康対策課）</w:t>
            </w:r>
          </w:p>
          <w:p w:rsidR="00817904" w:rsidRPr="00817904" w:rsidRDefault="00817904" w:rsidP="00817904">
            <w:pPr>
              <w:snapToGrid w:val="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1790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健診の周知等、健康づくりの推進</w:t>
            </w:r>
          </w:p>
          <w:p w:rsidR="00817904" w:rsidRPr="00817904" w:rsidRDefault="00817904" w:rsidP="00817904">
            <w:pPr>
              <w:snapToGrid w:val="0"/>
              <w:rPr>
                <w:rFonts w:ascii="HGP創英角ｺﾞｼｯｸUB" w:eastAsia="HGP創英角ｺﾞｼｯｸUB" w:hAnsi="ＭＳ ゴシック" w:cs="Times New Roman"/>
                <w:sz w:val="20"/>
                <w:szCs w:val="20"/>
              </w:rPr>
            </w:pPr>
            <w:r w:rsidRPr="0081790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任期(</w:t>
            </w:r>
            <w:r w:rsidR="00DD763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2</w:t>
            </w:r>
            <w:r w:rsidRPr="0081790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)：</w:t>
            </w:r>
            <w:r w:rsidR="00FE76A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令和3</w:t>
            </w:r>
            <w:r w:rsidRPr="0081790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1月～</w:t>
            </w:r>
            <w:r w:rsidR="009A708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令和</w:t>
            </w:r>
            <w:r w:rsidR="00FE76A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4</w:t>
            </w:r>
            <w:r w:rsidRPr="0081790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12月</w:t>
            </w:r>
          </w:p>
        </w:tc>
        <w:tc>
          <w:tcPr>
            <w:tcW w:w="2458" w:type="dxa"/>
            <w:shd w:val="clear" w:color="auto" w:fill="auto"/>
            <w:vAlign w:val="bottom"/>
          </w:tcPr>
          <w:p w:rsidR="00817904" w:rsidRPr="00817904" w:rsidRDefault="00817904" w:rsidP="00817904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17904">
              <w:rPr>
                <w:rFonts w:ascii="ＭＳ ゴシック" w:eastAsia="ＭＳ ゴシック" w:hAnsi="ＭＳ ゴシック" w:cs="Times New Roman" w:hint="eastAsia"/>
                <w:szCs w:val="21"/>
              </w:rPr>
              <w:t>（　　　－　　　　）</w:t>
            </w:r>
          </w:p>
        </w:tc>
        <w:tc>
          <w:tcPr>
            <w:tcW w:w="2693" w:type="dxa"/>
            <w:shd w:val="clear" w:color="auto" w:fill="auto"/>
          </w:tcPr>
          <w:p w:rsidR="00817904" w:rsidRPr="00817904" w:rsidRDefault="00817904" w:rsidP="0081790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6A4E7D" w:rsidRPr="00817904" w:rsidTr="006A4E7D">
        <w:trPr>
          <w:trHeight w:val="1819"/>
        </w:trPr>
        <w:tc>
          <w:tcPr>
            <w:tcW w:w="4205" w:type="dxa"/>
            <w:shd w:val="clear" w:color="auto" w:fill="auto"/>
            <w:vAlign w:val="center"/>
          </w:tcPr>
          <w:p w:rsidR="006A4E7D" w:rsidRPr="00817904" w:rsidRDefault="006A4E7D" w:rsidP="00817904">
            <w:pPr>
              <w:snapToGrid w:val="0"/>
              <w:rPr>
                <w:rFonts w:ascii="HGP創英角ｺﾞｼｯｸUB" w:eastAsia="HGP創英角ｺﾞｼｯｸUB" w:hAnsi="ＭＳ ゴシック" w:cs="Times New Roman"/>
                <w:sz w:val="26"/>
                <w:szCs w:val="26"/>
              </w:rPr>
            </w:pPr>
            <w:r w:rsidRPr="00817904">
              <w:rPr>
                <w:rFonts w:ascii="HGP創英角ｺﾞｼｯｸUB" w:eastAsia="HGP創英角ｺﾞｼｯｸUB" w:hAnsi="ＭＳ ゴシック" w:cs="Times New Roman" w:hint="eastAsia"/>
                <w:sz w:val="26"/>
                <w:szCs w:val="26"/>
              </w:rPr>
              <w:t>交通安全母の会（代表）</w:t>
            </w:r>
          </w:p>
          <w:p w:rsidR="006A4E7D" w:rsidRDefault="006A4E7D" w:rsidP="00817904">
            <w:pPr>
              <w:snapToGrid w:val="0"/>
              <w:rPr>
                <w:rFonts w:ascii="HGP創英角ｺﾞｼｯｸUB" w:eastAsia="HGP創英角ｺﾞｼｯｸUB" w:hAnsi="ＭＳ ゴシック" w:cs="Times New Roman"/>
                <w:sz w:val="26"/>
                <w:szCs w:val="26"/>
              </w:rPr>
            </w:pPr>
            <w:r w:rsidRPr="00817904">
              <w:rPr>
                <w:rFonts w:ascii="HGP創英角ｺﾞｼｯｸUB" w:eastAsia="HGP創英角ｺﾞｼｯｸUB" w:hAnsi="ＭＳ ゴシック" w:cs="Times New Roman" w:hint="eastAsia"/>
                <w:sz w:val="26"/>
                <w:szCs w:val="26"/>
              </w:rPr>
              <w:t>(大山地区のみ)</w:t>
            </w:r>
          </w:p>
          <w:p w:rsidR="007B6B29" w:rsidRPr="007B6B29" w:rsidRDefault="007B6B29" w:rsidP="00817904">
            <w:pPr>
              <w:snapToGrid w:val="0"/>
              <w:rPr>
                <w:rFonts w:ascii="HGP創英角ｺﾞｼｯｸUB" w:eastAsia="HGP創英角ｺﾞｼｯｸUB" w:hAnsi="ＭＳ ゴシック" w:cs="Times New Roman" w:hint="eastAsia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cs="Times New Roman" w:hint="eastAsia"/>
                <w:sz w:val="20"/>
                <w:szCs w:val="20"/>
              </w:rPr>
              <w:t xml:space="preserve">　（担当：企画課）</w:t>
            </w:r>
          </w:p>
          <w:p w:rsidR="006A4E7D" w:rsidRPr="00817904" w:rsidRDefault="006A4E7D" w:rsidP="00817904">
            <w:pPr>
              <w:snapToGri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1790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交通安全母（保護者）の会役員として活動）</w:t>
            </w:r>
          </w:p>
          <w:p w:rsidR="006A4E7D" w:rsidRPr="00817904" w:rsidRDefault="006A4E7D" w:rsidP="009A7083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26"/>
                <w:szCs w:val="26"/>
              </w:rPr>
            </w:pPr>
            <w:r w:rsidRPr="0081790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任期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：任意(各集落・自治会の取り決めにて)</w:t>
            </w:r>
          </w:p>
        </w:tc>
        <w:tc>
          <w:tcPr>
            <w:tcW w:w="2458" w:type="dxa"/>
            <w:shd w:val="clear" w:color="auto" w:fill="auto"/>
            <w:vAlign w:val="bottom"/>
          </w:tcPr>
          <w:p w:rsidR="006A4E7D" w:rsidRPr="00817904" w:rsidRDefault="006A4E7D" w:rsidP="00817904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17904">
              <w:rPr>
                <w:rFonts w:ascii="ＭＳ ゴシック" w:eastAsia="ＭＳ ゴシック" w:hAnsi="ＭＳ ゴシック" w:cs="Times New Roman" w:hint="eastAsia"/>
                <w:szCs w:val="21"/>
              </w:rPr>
              <w:t>（　　　－　　　　）</w:t>
            </w:r>
          </w:p>
        </w:tc>
        <w:tc>
          <w:tcPr>
            <w:tcW w:w="2693" w:type="dxa"/>
            <w:shd w:val="clear" w:color="auto" w:fill="auto"/>
          </w:tcPr>
          <w:p w:rsidR="006A4E7D" w:rsidRPr="006A4E7D" w:rsidRDefault="006A4E7D" w:rsidP="00817904">
            <w:pPr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6A4E7D">
              <w:rPr>
                <w:rFonts w:ascii="ＭＳ ゴシック" w:eastAsia="ＭＳ ゴシック" w:hAnsi="ＭＳ ゴシック" w:cs="Times New Roman" w:hint="eastAsia"/>
                <w:szCs w:val="21"/>
              </w:rPr>
              <w:t>※交通安全運動期間中の立ち番で使用します。</w:t>
            </w:r>
          </w:p>
          <w:p w:rsidR="006A4E7D" w:rsidRPr="00817904" w:rsidRDefault="006A4E7D" w:rsidP="00817904">
            <w:pPr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6A4E7D">
              <w:rPr>
                <w:rFonts w:ascii="ＭＳ ゴシック" w:eastAsia="ＭＳ ゴシック" w:hAnsi="ＭＳ ゴシック" w:cs="Times New Roman" w:hint="eastAsia"/>
                <w:szCs w:val="21"/>
              </w:rPr>
              <w:t>※名和地区は保護者の会、中山地区は集落単位で実施されているため、報告は不要です。</w:t>
            </w:r>
          </w:p>
        </w:tc>
      </w:tr>
      <w:tr w:rsidR="00817904" w:rsidRPr="00817904" w:rsidTr="006A4E7D">
        <w:trPr>
          <w:trHeight w:val="1835"/>
        </w:trPr>
        <w:tc>
          <w:tcPr>
            <w:tcW w:w="4205" w:type="dxa"/>
            <w:shd w:val="clear" w:color="auto" w:fill="auto"/>
            <w:vAlign w:val="center"/>
          </w:tcPr>
          <w:p w:rsidR="00817904" w:rsidRDefault="00817904" w:rsidP="00817904">
            <w:pPr>
              <w:snapToGrid w:val="0"/>
              <w:rPr>
                <w:rFonts w:ascii="HGP創英角ｺﾞｼｯｸUB" w:eastAsia="HGP創英角ｺﾞｼｯｸUB" w:hAnsi="ＭＳ ゴシック" w:cs="Times New Roman"/>
                <w:sz w:val="26"/>
                <w:szCs w:val="26"/>
              </w:rPr>
            </w:pPr>
            <w:r w:rsidRPr="00817904">
              <w:rPr>
                <w:rFonts w:ascii="HGP創英角ｺﾞｼｯｸUB" w:eastAsia="HGP創英角ｺﾞｼｯｸUB" w:hAnsi="ＭＳ ゴシック" w:cs="Times New Roman" w:hint="eastAsia"/>
                <w:sz w:val="26"/>
                <w:szCs w:val="26"/>
              </w:rPr>
              <w:t>体育委員(体育部長)</w:t>
            </w:r>
          </w:p>
          <w:p w:rsidR="007B6B29" w:rsidRPr="007B6B29" w:rsidRDefault="007B6B29" w:rsidP="00817904">
            <w:pPr>
              <w:snapToGrid w:val="0"/>
              <w:rPr>
                <w:rFonts w:ascii="HGP創英角ｺﾞｼｯｸUB" w:eastAsia="HGP創英角ｺﾞｼｯｸUB" w:hAnsi="ＭＳ ゴシック" w:cs="Times New Roman" w:hint="eastAsia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cs="Times New Roman" w:hint="eastAsia"/>
                <w:sz w:val="20"/>
                <w:szCs w:val="20"/>
              </w:rPr>
              <w:t xml:space="preserve">　（担当：社会教育課）</w:t>
            </w:r>
            <w:bookmarkStart w:id="0" w:name="_GoBack"/>
            <w:bookmarkEnd w:id="0"/>
          </w:p>
          <w:p w:rsidR="00817904" w:rsidRPr="00817904" w:rsidRDefault="00817904" w:rsidP="00817904">
            <w:pPr>
              <w:snapToGrid w:val="0"/>
              <w:rPr>
                <w:rFonts w:ascii="HGP創英角ｺﾞｼｯｸUB" w:eastAsia="HGP創英角ｺﾞｼｯｸUB" w:hAnsi="ＭＳ ゴシック" w:cs="Times New Roman"/>
                <w:sz w:val="26"/>
                <w:szCs w:val="26"/>
              </w:rPr>
            </w:pPr>
            <w:r w:rsidRPr="0081790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スポーツ行事の周知、取りまとめ）</w:t>
            </w:r>
          </w:p>
          <w:p w:rsidR="00817904" w:rsidRPr="00817904" w:rsidRDefault="00817904" w:rsidP="00817904">
            <w:pPr>
              <w:snapToGrid w:val="0"/>
              <w:rPr>
                <w:rFonts w:ascii="HGP創英角ｺﾞｼｯｸUB" w:eastAsia="HGP創英角ｺﾞｼｯｸUB" w:hAnsi="ＭＳ ゴシック" w:cs="Times New Roman"/>
                <w:szCs w:val="21"/>
              </w:rPr>
            </w:pPr>
            <w:r w:rsidRPr="0081790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任期：任意(各集落・自治会の内規にて)</w:t>
            </w:r>
          </w:p>
        </w:tc>
        <w:tc>
          <w:tcPr>
            <w:tcW w:w="2458" w:type="dxa"/>
            <w:shd w:val="clear" w:color="auto" w:fill="auto"/>
            <w:vAlign w:val="bottom"/>
          </w:tcPr>
          <w:p w:rsidR="00817904" w:rsidRPr="00817904" w:rsidRDefault="00817904" w:rsidP="00817904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17904">
              <w:rPr>
                <w:rFonts w:ascii="ＭＳ ゴシック" w:eastAsia="ＭＳ ゴシック" w:hAnsi="ＭＳ ゴシック" w:cs="Times New Roman" w:hint="eastAsia"/>
                <w:szCs w:val="21"/>
              </w:rPr>
              <w:t>（　　　－　　　　）</w:t>
            </w:r>
          </w:p>
        </w:tc>
        <w:tc>
          <w:tcPr>
            <w:tcW w:w="2693" w:type="dxa"/>
            <w:shd w:val="clear" w:color="auto" w:fill="auto"/>
          </w:tcPr>
          <w:p w:rsidR="00817904" w:rsidRPr="006A4E7D" w:rsidRDefault="00817904" w:rsidP="00817904">
            <w:pPr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6A4E7D">
              <w:rPr>
                <w:rFonts w:ascii="ＭＳ ゴシック" w:eastAsia="ＭＳ ゴシック" w:hAnsi="ＭＳ ゴシック" w:cs="Times New Roman" w:hint="eastAsia"/>
                <w:szCs w:val="21"/>
              </w:rPr>
              <w:t>※通知文書の必要な集落・自治会のみ記載して</w:t>
            </w:r>
            <w:r w:rsidR="00DD7631" w:rsidRPr="006A4E7D">
              <w:rPr>
                <w:rFonts w:ascii="ＭＳ ゴシック" w:eastAsia="ＭＳ ゴシック" w:hAnsi="ＭＳ ゴシック" w:cs="Times New Roman" w:hint="eastAsia"/>
                <w:szCs w:val="21"/>
              </w:rPr>
              <w:t>くだ</w:t>
            </w:r>
            <w:r w:rsidRPr="006A4E7D">
              <w:rPr>
                <w:rFonts w:ascii="ＭＳ ゴシック" w:eastAsia="ＭＳ ゴシック" w:hAnsi="ＭＳ ゴシック" w:cs="Times New Roman" w:hint="eastAsia"/>
                <w:szCs w:val="21"/>
              </w:rPr>
              <w:t>さい。</w:t>
            </w:r>
          </w:p>
        </w:tc>
      </w:tr>
    </w:tbl>
    <w:p w:rsidR="00817904" w:rsidRPr="00817904" w:rsidRDefault="00817904" w:rsidP="00817904">
      <w:pPr>
        <w:rPr>
          <w:rFonts w:ascii="Century" w:eastAsia="ＭＳ 明朝" w:hAnsi="Century" w:cs="Times New Roman"/>
          <w:sz w:val="24"/>
          <w:szCs w:val="24"/>
        </w:rPr>
      </w:pPr>
    </w:p>
    <w:p w:rsidR="00817904" w:rsidRPr="00FE76A5" w:rsidRDefault="009A7083" w:rsidP="00817904">
      <w:pPr>
        <w:jc w:val="right"/>
        <w:rPr>
          <w:rFonts w:ascii="Century" w:eastAsia="ＭＳ 明朝" w:hAnsi="Century" w:cs="Times New Roman"/>
          <w:b/>
          <w:color w:val="FFFFFF" w:themeColor="background1"/>
          <w:sz w:val="25"/>
          <w:szCs w:val="25"/>
          <w:u w:val="single"/>
        </w:rPr>
      </w:pPr>
      <w:r w:rsidRPr="00FE76A5">
        <w:rPr>
          <w:rFonts w:ascii="Century" w:eastAsia="ＭＳ 明朝" w:hAnsi="Century" w:cs="Times New Roman" w:hint="eastAsia"/>
          <w:b/>
          <w:color w:val="FFFFFF" w:themeColor="background1"/>
          <w:sz w:val="25"/>
          <w:szCs w:val="25"/>
          <w:u w:val="single"/>
        </w:rPr>
        <w:t>提出期限：令和</w:t>
      </w:r>
      <w:r w:rsidR="00FE76A5" w:rsidRPr="00FE76A5">
        <w:rPr>
          <w:rFonts w:ascii="Century" w:eastAsia="ＭＳ 明朝" w:hAnsi="Century" w:cs="Times New Roman" w:hint="eastAsia"/>
          <w:b/>
          <w:color w:val="FFFFFF" w:themeColor="background1"/>
          <w:sz w:val="25"/>
          <w:szCs w:val="25"/>
          <w:u w:val="single"/>
        </w:rPr>
        <w:t>2</w:t>
      </w:r>
      <w:r w:rsidR="00817904" w:rsidRPr="00FE76A5">
        <w:rPr>
          <w:rFonts w:ascii="Century" w:eastAsia="ＭＳ 明朝" w:hAnsi="Century" w:cs="Times New Roman" w:hint="eastAsia"/>
          <w:b/>
          <w:color w:val="FFFFFF" w:themeColor="background1"/>
          <w:sz w:val="25"/>
          <w:szCs w:val="25"/>
          <w:u w:val="single"/>
        </w:rPr>
        <w:t>年</w:t>
      </w:r>
      <w:r w:rsidR="00817904" w:rsidRPr="00FE76A5">
        <w:rPr>
          <w:rFonts w:ascii="Century" w:eastAsia="ＭＳ 明朝" w:hAnsi="Century" w:cs="Times New Roman" w:hint="eastAsia"/>
          <w:b/>
          <w:color w:val="FFFFFF" w:themeColor="background1"/>
          <w:sz w:val="25"/>
          <w:szCs w:val="25"/>
          <w:u w:val="single"/>
        </w:rPr>
        <w:t>12</w:t>
      </w:r>
      <w:r w:rsidR="00817904" w:rsidRPr="00FE76A5">
        <w:rPr>
          <w:rFonts w:ascii="Century" w:eastAsia="ＭＳ 明朝" w:hAnsi="Century" w:cs="Times New Roman" w:hint="eastAsia"/>
          <w:b/>
          <w:color w:val="FFFFFF" w:themeColor="background1"/>
          <w:sz w:val="25"/>
          <w:szCs w:val="25"/>
          <w:u w:val="single"/>
        </w:rPr>
        <w:t>月</w:t>
      </w:r>
      <w:r w:rsidRPr="00FE76A5">
        <w:rPr>
          <w:rFonts w:ascii="Century" w:eastAsia="ＭＳ 明朝" w:hAnsi="Century" w:cs="Times New Roman" w:hint="eastAsia"/>
          <w:b/>
          <w:color w:val="FFFFFF" w:themeColor="background1"/>
          <w:sz w:val="25"/>
          <w:szCs w:val="25"/>
          <w:u w:val="single"/>
        </w:rPr>
        <w:t>24</w:t>
      </w:r>
      <w:r w:rsidR="00817904" w:rsidRPr="00FE76A5">
        <w:rPr>
          <w:rFonts w:ascii="Century" w:eastAsia="ＭＳ 明朝" w:hAnsi="Century" w:cs="Times New Roman" w:hint="eastAsia"/>
          <w:b/>
          <w:color w:val="FFFFFF" w:themeColor="background1"/>
          <w:sz w:val="25"/>
          <w:szCs w:val="25"/>
          <w:u w:val="single"/>
        </w:rPr>
        <w:t>日（火）</w:t>
      </w:r>
    </w:p>
    <w:p w:rsidR="00817904" w:rsidRPr="006A4E7D" w:rsidRDefault="00817904" w:rsidP="00817904">
      <w:pPr>
        <w:ind w:right="964"/>
        <w:rPr>
          <w:rFonts w:ascii="Century" w:eastAsia="ＭＳ 明朝" w:hAnsi="Century" w:cs="Times New Roman"/>
          <w:b/>
          <w:sz w:val="25"/>
          <w:szCs w:val="25"/>
          <w:u w:val="single"/>
        </w:rPr>
      </w:pPr>
    </w:p>
    <w:p w:rsidR="00DD7631" w:rsidRPr="00817904" w:rsidRDefault="00DD7631" w:rsidP="00817904">
      <w:pPr>
        <w:rPr>
          <w:rFonts w:ascii="Century" w:eastAsia="ＭＳ 明朝" w:hAnsi="Century" w:cs="Times New Roman"/>
          <w:szCs w:val="21"/>
        </w:rPr>
      </w:pPr>
    </w:p>
    <w:p w:rsidR="00817904" w:rsidRPr="00817904" w:rsidRDefault="00817904" w:rsidP="00817904">
      <w:pPr>
        <w:rPr>
          <w:rFonts w:ascii="Century" w:eastAsia="ＭＳ 明朝" w:hAnsi="Century" w:cs="Times New Roman"/>
          <w:szCs w:val="21"/>
        </w:rPr>
      </w:pPr>
    </w:p>
    <w:sectPr w:rsidR="00817904" w:rsidRPr="00817904" w:rsidSect="006E56E9">
      <w:pgSz w:w="11906" w:h="16838" w:code="9"/>
      <w:pgMar w:top="567" w:right="1134" w:bottom="567" w:left="1418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496" w:rsidRDefault="00277496" w:rsidP="00B8100F">
      <w:r>
        <w:separator/>
      </w:r>
    </w:p>
  </w:endnote>
  <w:endnote w:type="continuationSeparator" w:id="0">
    <w:p w:rsidR="00277496" w:rsidRDefault="00277496" w:rsidP="00B8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496" w:rsidRDefault="00277496" w:rsidP="00B8100F">
      <w:r>
        <w:separator/>
      </w:r>
    </w:p>
  </w:footnote>
  <w:footnote w:type="continuationSeparator" w:id="0">
    <w:p w:rsidR="00277496" w:rsidRDefault="00277496" w:rsidP="00B81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0135C"/>
    <w:multiLevelType w:val="hybridMultilevel"/>
    <w:tmpl w:val="C16E1F2C"/>
    <w:lvl w:ilvl="0" w:tplc="284AF7D2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2DD"/>
    <w:rsid w:val="00004240"/>
    <w:rsid w:val="00011704"/>
    <w:rsid w:val="00013B09"/>
    <w:rsid w:val="000222A1"/>
    <w:rsid w:val="00027C12"/>
    <w:rsid w:val="00034FCB"/>
    <w:rsid w:val="00037037"/>
    <w:rsid w:val="00040BFB"/>
    <w:rsid w:val="00042AF1"/>
    <w:rsid w:val="00042B77"/>
    <w:rsid w:val="00042DD4"/>
    <w:rsid w:val="00044CE6"/>
    <w:rsid w:val="00046051"/>
    <w:rsid w:val="00046664"/>
    <w:rsid w:val="0004765E"/>
    <w:rsid w:val="0004766A"/>
    <w:rsid w:val="000541E6"/>
    <w:rsid w:val="00054D06"/>
    <w:rsid w:val="0005631F"/>
    <w:rsid w:val="00063183"/>
    <w:rsid w:val="000633CC"/>
    <w:rsid w:val="00064C51"/>
    <w:rsid w:val="00066127"/>
    <w:rsid w:val="00071898"/>
    <w:rsid w:val="0007204B"/>
    <w:rsid w:val="0007648F"/>
    <w:rsid w:val="00080E48"/>
    <w:rsid w:val="000825A0"/>
    <w:rsid w:val="000854A0"/>
    <w:rsid w:val="00097246"/>
    <w:rsid w:val="00097328"/>
    <w:rsid w:val="000A243C"/>
    <w:rsid w:val="000A3AEA"/>
    <w:rsid w:val="000B35E0"/>
    <w:rsid w:val="000B4358"/>
    <w:rsid w:val="000B6623"/>
    <w:rsid w:val="000C4408"/>
    <w:rsid w:val="000C7CF4"/>
    <w:rsid w:val="000D1D67"/>
    <w:rsid w:val="000E225A"/>
    <w:rsid w:val="000E7DCE"/>
    <w:rsid w:val="000F5C77"/>
    <w:rsid w:val="000F6484"/>
    <w:rsid w:val="00102F94"/>
    <w:rsid w:val="001056CE"/>
    <w:rsid w:val="00110AFE"/>
    <w:rsid w:val="0011146F"/>
    <w:rsid w:val="00113550"/>
    <w:rsid w:val="00117009"/>
    <w:rsid w:val="00123135"/>
    <w:rsid w:val="001238D6"/>
    <w:rsid w:val="00134D55"/>
    <w:rsid w:val="001530ED"/>
    <w:rsid w:val="00154D6B"/>
    <w:rsid w:val="001641AE"/>
    <w:rsid w:val="00166D06"/>
    <w:rsid w:val="00175442"/>
    <w:rsid w:val="00181A7F"/>
    <w:rsid w:val="00195A27"/>
    <w:rsid w:val="00197046"/>
    <w:rsid w:val="001A1F78"/>
    <w:rsid w:val="001A3C94"/>
    <w:rsid w:val="001B5435"/>
    <w:rsid w:val="001B7AFB"/>
    <w:rsid w:val="001C0FFB"/>
    <w:rsid w:val="001C18C5"/>
    <w:rsid w:val="001E226F"/>
    <w:rsid w:val="001F04D6"/>
    <w:rsid w:val="002024D9"/>
    <w:rsid w:val="00216076"/>
    <w:rsid w:val="0022279A"/>
    <w:rsid w:val="002309CB"/>
    <w:rsid w:val="00237E72"/>
    <w:rsid w:val="002433A1"/>
    <w:rsid w:val="002447EE"/>
    <w:rsid w:val="002545B6"/>
    <w:rsid w:val="00254964"/>
    <w:rsid w:val="002645B3"/>
    <w:rsid w:val="00264F7B"/>
    <w:rsid w:val="00272C40"/>
    <w:rsid w:val="002759CF"/>
    <w:rsid w:val="0027634E"/>
    <w:rsid w:val="002768BE"/>
    <w:rsid w:val="00277496"/>
    <w:rsid w:val="00284ACE"/>
    <w:rsid w:val="00291319"/>
    <w:rsid w:val="002941D5"/>
    <w:rsid w:val="002A3A2F"/>
    <w:rsid w:val="002B30E6"/>
    <w:rsid w:val="002B4B72"/>
    <w:rsid w:val="002B6C6B"/>
    <w:rsid w:val="002C4D4B"/>
    <w:rsid w:val="002D0AC6"/>
    <w:rsid w:val="002D2ADE"/>
    <w:rsid w:val="002E3539"/>
    <w:rsid w:val="002E3706"/>
    <w:rsid w:val="002E661A"/>
    <w:rsid w:val="002F286F"/>
    <w:rsid w:val="002F35E6"/>
    <w:rsid w:val="002F3757"/>
    <w:rsid w:val="003007BC"/>
    <w:rsid w:val="00301DDC"/>
    <w:rsid w:val="00302DB4"/>
    <w:rsid w:val="003142E0"/>
    <w:rsid w:val="00315950"/>
    <w:rsid w:val="003227B7"/>
    <w:rsid w:val="0033096E"/>
    <w:rsid w:val="00334AC9"/>
    <w:rsid w:val="00352BBE"/>
    <w:rsid w:val="00354BE4"/>
    <w:rsid w:val="003656A6"/>
    <w:rsid w:val="00365EC9"/>
    <w:rsid w:val="003811D4"/>
    <w:rsid w:val="00384744"/>
    <w:rsid w:val="00390E04"/>
    <w:rsid w:val="00392E48"/>
    <w:rsid w:val="003A1323"/>
    <w:rsid w:val="003A4A59"/>
    <w:rsid w:val="003B616F"/>
    <w:rsid w:val="003C2532"/>
    <w:rsid w:val="003D162C"/>
    <w:rsid w:val="003D4FDF"/>
    <w:rsid w:val="003E2EFC"/>
    <w:rsid w:val="003E7C5F"/>
    <w:rsid w:val="003F0DF5"/>
    <w:rsid w:val="003F3BE5"/>
    <w:rsid w:val="003F4EBC"/>
    <w:rsid w:val="004008F5"/>
    <w:rsid w:val="00400CDF"/>
    <w:rsid w:val="0040690A"/>
    <w:rsid w:val="00415209"/>
    <w:rsid w:val="00420C51"/>
    <w:rsid w:val="00421923"/>
    <w:rsid w:val="00421F0A"/>
    <w:rsid w:val="00422A8F"/>
    <w:rsid w:val="00424F58"/>
    <w:rsid w:val="00431137"/>
    <w:rsid w:val="004337EE"/>
    <w:rsid w:val="00437D25"/>
    <w:rsid w:val="00440840"/>
    <w:rsid w:val="00442B53"/>
    <w:rsid w:val="00455EBB"/>
    <w:rsid w:val="004606BC"/>
    <w:rsid w:val="0046103A"/>
    <w:rsid w:val="00471990"/>
    <w:rsid w:val="00474C26"/>
    <w:rsid w:val="004750A2"/>
    <w:rsid w:val="0047727E"/>
    <w:rsid w:val="00477EB2"/>
    <w:rsid w:val="00481268"/>
    <w:rsid w:val="00490C54"/>
    <w:rsid w:val="004A4F7A"/>
    <w:rsid w:val="004A56E3"/>
    <w:rsid w:val="004A59FE"/>
    <w:rsid w:val="004B02ED"/>
    <w:rsid w:val="004B5178"/>
    <w:rsid w:val="004B79D3"/>
    <w:rsid w:val="004C044C"/>
    <w:rsid w:val="004C15EA"/>
    <w:rsid w:val="004C4F3D"/>
    <w:rsid w:val="004C6E58"/>
    <w:rsid w:val="004D0640"/>
    <w:rsid w:val="004E1E69"/>
    <w:rsid w:val="004E28C8"/>
    <w:rsid w:val="004E50BA"/>
    <w:rsid w:val="004E76C7"/>
    <w:rsid w:val="004F2899"/>
    <w:rsid w:val="00505CD7"/>
    <w:rsid w:val="00505D37"/>
    <w:rsid w:val="00510AA3"/>
    <w:rsid w:val="00512488"/>
    <w:rsid w:val="00521484"/>
    <w:rsid w:val="00530491"/>
    <w:rsid w:val="00530950"/>
    <w:rsid w:val="00534CC5"/>
    <w:rsid w:val="0054064B"/>
    <w:rsid w:val="00545C2A"/>
    <w:rsid w:val="00553F1C"/>
    <w:rsid w:val="00560888"/>
    <w:rsid w:val="00563DAF"/>
    <w:rsid w:val="00567197"/>
    <w:rsid w:val="0058191B"/>
    <w:rsid w:val="0058233E"/>
    <w:rsid w:val="00590F1E"/>
    <w:rsid w:val="005A1AA6"/>
    <w:rsid w:val="005A3D28"/>
    <w:rsid w:val="005A3FDD"/>
    <w:rsid w:val="005A4981"/>
    <w:rsid w:val="005A6C1C"/>
    <w:rsid w:val="005B02A7"/>
    <w:rsid w:val="005B0863"/>
    <w:rsid w:val="005B2163"/>
    <w:rsid w:val="005B585C"/>
    <w:rsid w:val="005C2753"/>
    <w:rsid w:val="005C2764"/>
    <w:rsid w:val="005C4D62"/>
    <w:rsid w:val="005C615B"/>
    <w:rsid w:val="005C659C"/>
    <w:rsid w:val="005D48CB"/>
    <w:rsid w:val="005D4B3F"/>
    <w:rsid w:val="005E1CCE"/>
    <w:rsid w:val="005E4291"/>
    <w:rsid w:val="005E4DEC"/>
    <w:rsid w:val="005F32A3"/>
    <w:rsid w:val="005F5028"/>
    <w:rsid w:val="00610D78"/>
    <w:rsid w:val="006110A7"/>
    <w:rsid w:val="00612F09"/>
    <w:rsid w:val="00620363"/>
    <w:rsid w:val="00623DA8"/>
    <w:rsid w:val="00623F5D"/>
    <w:rsid w:val="00625A2A"/>
    <w:rsid w:val="00630D7D"/>
    <w:rsid w:val="00632D61"/>
    <w:rsid w:val="0065452E"/>
    <w:rsid w:val="00656CB8"/>
    <w:rsid w:val="00660874"/>
    <w:rsid w:val="00662594"/>
    <w:rsid w:val="00663919"/>
    <w:rsid w:val="00664B7B"/>
    <w:rsid w:val="00664D50"/>
    <w:rsid w:val="00677680"/>
    <w:rsid w:val="00681192"/>
    <w:rsid w:val="0068333C"/>
    <w:rsid w:val="006919A4"/>
    <w:rsid w:val="0069207F"/>
    <w:rsid w:val="0069332F"/>
    <w:rsid w:val="006935EC"/>
    <w:rsid w:val="00695E7A"/>
    <w:rsid w:val="00697EED"/>
    <w:rsid w:val="006A4E7D"/>
    <w:rsid w:val="006B6E44"/>
    <w:rsid w:val="006B705B"/>
    <w:rsid w:val="006B7880"/>
    <w:rsid w:val="006C7C1A"/>
    <w:rsid w:val="006C7C21"/>
    <w:rsid w:val="006D604C"/>
    <w:rsid w:val="006E1EF3"/>
    <w:rsid w:val="006E56E9"/>
    <w:rsid w:val="006F285F"/>
    <w:rsid w:val="00701C63"/>
    <w:rsid w:val="00704985"/>
    <w:rsid w:val="00721A8F"/>
    <w:rsid w:val="00731853"/>
    <w:rsid w:val="00736F28"/>
    <w:rsid w:val="00742CB1"/>
    <w:rsid w:val="00744CD2"/>
    <w:rsid w:val="00746EC2"/>
    <w:rsid w:val="00756049"/>
    <w:rsid w:val="00756914"/>
    <w:rsid w:val="00761F90"/>
    <w:rsid w:val="00763906"/>
    <w:rsid w:val="00774CC3"/>
    <w:rsid w:val="0078327E"/>
    <w:rsid w:val="007844DE"/>
    <w:rsid w:val="00793257"/>
    <w:rsid w:val="00794CBC"/>
    <w:rsid w:val="00796D1B"/>
    <w:rsid w:val="0079785F"/>
    <w:rsid w:val="007B481A"/>
    <w:rsid w:val="007B6B29"/>
    <w:rsid w:val="007B7D2D"/>
    <w:rsid w:val="007C1C8A"/>
    <w:rsid w:val="007C4C7B"/>
    <w:rsid w:val="007C69BD"/>
    <w:rsid w:val="007D122D"/>
    <w:rsid w:val="007E163E"/>
    <w:rsid w:val="007E25C3"/>
    <w:rsid w:val="007F50C7"/>
    <w:rsid w:val="007F647D"/>
    <w:rsid w:val="008002FC"/>
    <w:rsid w:val="0080672C"/>
    <w:rsid w:val="00811F29"/>
    <w:rsid w:val="00817904"/>
    <w:rsid w:val="00833C30"/>
    <w:rsid w:val="008355F8"/>
    <w:rsid w:val="00835FA5"/>
    <w:rsid w:val="0084622B"/>
    <w:rsid w:val="00851759"/>
    <w:rsid w:val="0085391F"/>
    <w:rsid w:val="00855887"/>
    <w:rsid w:val="008560E0"/>
    <w:rsid w:val="008618FE"/>
    <w:rsid w:val="008655A5"/>
    <w:rsid w:val="00872175"/>
    <w:rsid w:val="00872E30"/>
    <w:rsid w:val="0087693E"/>
    <w:rsid w:val="0088012F"/>
    <w:rsid w:val="008860F2"/>
    <w:rsid w:val="008925EE"/>
    <w:rsid w:val="00894E21"/>
    <w:rsid w:val="008A4F7F"/>
    <w:rsid w:val="008A6AED"/>
    <w:rsid w:val="008B07CF"/>
    <w:rsid w:val="008B1493"/>
    <w:rsid w:val="008C1FA9"/>
    <w:rsid w:val="008C324E"/>
    <w:rsid w:val="008C65EA"/>
    <w:rsid w:val="008C7F6B"/>
    <w:rsid w:val="008D0D58"/>
    <w:rsid w:val="008D2ACE"/>
    <w:rsid w:val="008E4B0C"/>
    <w:rsid w:val="008E51D1"/>
    <w:rsid w:val="008E71A5"/>
    <w:rsid w:val="008E72E9"/>
    <w:rsid w:val="008F622C"/>
    <w:rsid w:val="008F7220"/>
    <w:rsid w:val="00900069"/>
    <w:rsid w:val="00901C28"/>
    <w:rsid w:val="009123DF"/>
    <w:rsid w:val="00913EBB"/>
    <w:rsid w:val="009252E3"/>
    <w:rsid w:val="009351C4"/>
    <w:rsid w:val="00941857"/>
    <w:rsid w:val="00945822"/>
    <w:rsid w:val="00952628"/>
    <w:rsid w:val="009550AC"/>
    <w:rsid w:val="00955C93"/>
    <w:rsid w:val="00972D30"/>
    <w:rsid w:val="00973911"/>
    <w:rsid w:val="00974922"/>
    <w:rsid w:val="00977ABB"/>
    <w:rsid w:val="009863BC"/>
    <w:rsid w:val="00990EF8"/>
    <w:rsid w:val="009A080D"/>
    <w:rsid w:val="009A7083"/>
    <w:rsid w:val="009B2628"/>
    <w:rsid w:val="009B54AD"/>
    <w:rsid w:val="009B59AB"/>
    <w:rsid w:val="009C11A1"/>
    <w:rsid w:val="009C425D"/>
    <w:rsid w:val="009D154C"/>
    <w:rsid w:val="009D35C0"/>
    <w:rsid w:val="009E1F46"/>
    <w:rsid w:val="009E48AD"/>
    <w:rsid w:val="009F1C23"/>
    <w:rsid w:val="009F4556"/>
    <w:rsid w:val="009F4A7D"/>
    <w:rsid w:val="00A02D4D"/>
    <w:rsid w:val="00A03C29"/>
    <w:rsid w:val="00A04F64"/>
    <w:rsid w:val="00A06854"/>
    <w:rsid w:val="00A06FD2"/>
    <w:rsid w:val="00A10698"/>
    <w:rsid w:val="00A24796"/>
    <w:rsid w:val="00A35C3D"/>
    <w:rsid w:val="00A35D6F"/>
    <w:rsid w:val="00A3613B"/>
    <w:rsid w:val="00A3619A"/>
    <w:rsid w:val="00A36614"/>
    <w:rsid w:val="00A40F14"/>
    <w:rsid w:val="00A574CE"/>
    <w:rsid w:val="00A7130D"/>
    <w:rsid w:val="00A76959"/>
    <w:rsid w:val="00A80589"/>
    <w:rsid w:val="00A869B0"/>
    <w:rsid w:val="00A87DBD"/>
    <w:rsid w:val="00A917AF"/>
    <w:rsid w:val="00A94B5C"/>
    <w:rsid w:val="00A96C10"/>
    <w:rsid w:val="00A96F0C"/>
    <w:rsid w:val="00AA3622"/>
    <w:rsid w:val="00AC063F"/>
    <w:rsid w:val="00AC2F46"/>
    <w:rsid w:val="00AC585C"/>
    <w:rsid w:val="00AD4CC7"/>
    <w:rsid w:val="00AE3B6C"/>
    <w:rsid w:val="00AF3A70"/>
    <w:rsid w:val="00AF4910"/>
    <w:rsid w:val="00B1042E"/>
    <w:rsid w:val="00B10EDD"/>
    <w:rsid w:val="00B13B74"/>
    <w:rsid w:val="00B149A7"/>
    <w:rsid w:val="00B21C75"/>
    <w:rsid w:val="00B26969"/>
    <w:rsid w:val="00B31A2A"/>
    <w:rsid w:val="00B32EE1"/>
    <w:rsid w:val="00B33B68"/>
    <w:rsid w:val="00B4154B"/>
    <w:rsid w:val="00B5524B"/>
    <w:rsid w:val="00B55552"/>
    <w:rsid w:val="00B63CCC"/>
    <w:rsid w:val="00B664E6"/>
    <w:rsid w:val="00B71069"/>
    <w:rsid w:val="00B8100F"/>
    <w:rsid w:val="00B823BD"/>
    <w:rsid w:val="00B82A63"/>
    <w:rsid w:val="00B8322A"/>
    <w:rsid w:val="00B954B6"/>
    <w:rsid w:val="00BA244C"/>
    <w:rsid w:val="00BA62FE"/>
    <w:rsid w:val="00BA6A16"/>
    <w:rsid w:val="00BA6ACE"/>
    <w:rsid w:val="00BA6FB5"/>
    <w:rsid w:val="00BB12DD"/>
    <w:rsid w:val="00BC1353"/>
    <w:rsid w:val="00BC2895"/>
    <w:rsid w:val="00BC4BAB"/>
    <w:rsid w:val="00BC5511"/>
    <w:rsid w:val="00BD4EFA"/>
    <w:rsid w:val="00BD6FC6"/>
    <w:rsid w:val="00BE135F"/>
    <w:rsid w:val="00BF29AD"/>
    <w:rsid w:val="00BF374D"/>
    <w:rsid w:val="00BF3A31"/>
    <w:rsid w:val="00C0190C"/>
    <w:rsid w:val="00C2013D"/>
    <w:rsid w:val="00C205D9"/>
    <w:rsid w:val="00C24A06"/>
    <w:rsid w:val="00C31E9B"/>
    <w:rsid w:val="00C36E65"/>
    <w:rsid w:val="00C41C5B"/>
    <w:rsid w:val="00C42692"/>
    <w:rsid w:val="00C6325D"/>
    <w:rsid w:val="00C661D7"/>
    <w:rsid w:val="00C66DC0"/>
    <w:rsid w:val="00C8368F"/>
    <w:rsid w:val="00CA544C"/>
    <w:rsid w:val="00CB07E6"/>
    <w:rsid w:val="00CB2A3E"/>
    <w:rsid w:val="00CB57E9"/>
    <w:rsid w:val="00CB7EAE"/>
    <w:rsid w:val="00CC32E5"/>
    <w:rsid w:val="00CC4FE7"/>
    <w:rsid w:val="00CD2271"/>
    <w:rsid w:val="00CE4CF0"/>
    <w:rsid w:val="00CF5AAB"/>
    <w:rsid w:val="00CF6D3F"/>
    <w:rsid w:val="00CF7383"/>
    <w:rsid w:val="00D03713"/>
    <w:rsid w:val="00D07C5E"/>
    <w:rsid w:val="00D1480A"/>
    <w:rsid w:val="00D20D2B"/>
    <w:rsid w:val="00D27AD2"/>
    <w:rsid w:val="00D34037"/>
    <w:rsid w:val="00D3429C"/>
    <w:rsid w:val="00D354D8"/>
    <w:rsid w:val="00D44D64"/>
    <w:rsid w:val="00D5091B"/>
    <w:rsid w:val="00D530EA"/>
    <w:rsid w:val="00D543B9"/>
    <w:rsid w:val="00D55E43"/>
    <w:rsid w:val="00D641C0"/>
    <w:rsid w:val="00D66B02"/>
    <w:rsid w:val="00D719F2"/>
    <w:rsid w:val="00D812E9"/>
    <w:rsid w:val="00D8239B"/>
    <w:rsid w:val="00D83D3B"/>
    <w:rsid w:val="00D937F0"/>
    <w:rsid w:val="00DA0FDA"/>
    <w:rsid w:val="00DA598B"/>
    <w:rsid w:val="00DC1355"/>
    <w:rsid w:val="00DC30E9"/>
    <w:rsid w:val="00DC3592"/>
    <w:rsid w:val="00DD4242"/>
    <w:rsid w:val="00DD595C"/>
    <w:rsid w:val="00DD7631"/>
    <w:rsid w:val="00DE10D9"/>
    <w:rsid w:val="00DE2F91"/>
    <w:rsid w:val="00DE5762"/>
    <w:rsid w:val="00DE68FB"/>
    <w:rsid w:val="00DE7774"/>
    <w:rsid w:val="00DF05BC"/>
    <w:rsid w:val="00DF15F5"/>
    <w:rsid w:val="00DF2317"/>
    <w:rsid w:val="00DF4BCE"/>
    <w:rsid w:val="00E01450"/>
    <w:rsid w:val="00E02FE4"/>
    <w:rsid w:val="00E17E95"/>
    <w:rsid w:val="00E2547A"/>
    <w:rsid w:val="00E2637D"/>
    <w:rsid w:val="00E3704E"/>
    <w:rsid w:val="00E43AC0"/>
    <w:rsid w:val="00E461CC"/>
    <w:rsid w:val="00E50CB8"/>
    <w:rsid w:val="00E73AD4"/>
    <w:rsid w:val="00E75403"/>
    <w:rsid w:val="00E91487"/>
    <w:rsid w:val="00E92B1B"/>
    <w:rsid w:val="00E97CC4"/>
    <w:rsid w:val="00EA12E4"/>
    <w:rsid w:val="00EA35FB"/>
    <w:rsid w:val="00EA374E"/>
    <w:rsid w:val="00EA632F"/>
    <w:rsid w:val="00EA68A4"/>
    <w:rsid w:val="00EA6CA6"/>
    <w:rsid w:val="00EB0F9C"/>
    <w:rsid w:val="00EB4EB2"/>
    <w:rsid w:val="00EB574B"/>
    <w:rsid w:val="00EB6BE2"/>
    <w:rsid w:val="00EC3470"/>
    <w:rsid w:val="00ED10F4"/>
    <w:rsid w:val="00ED1171"/>
    <w:rsid w:val="00EE0432"/>
    <w:rsid w:val="00EF5FEE"/>
    <w:rsid w:val="00EF7819"/>
    <w:rsid w:val="00F056AF"/>
    <w:rsid w:val="00F118F8"/>
    <w:rsid w:val="00F15592"/>
    <w:rsid w:val="00F2442F"/>
    <w:rsid w:val="00F24558"/>
    <w:rsid w:val="00F27A69"/>
    <w:rsid w:val="00F27E78"/>
    <w:rsid w:val="00F32B96"/>
    <w:rsid w:val="00F338D2"/>
    <w:rsid w:val="00F35695"/>
    <w:rsid w:val="00F40100"/>
    <w:rsid w:val="00F55E94"/>
    <w:rsid w:val="00F64F61"/>
    <w:rsid w:val="00F67BFD"/>
    <w:rsid w:val="00F77E44"/>
    <w:rsid w:val="00F80DCD"/>
    <w:rsid w:val="00F86C12"/>
    <w:rsid w:val="00F90B96"/>
    <w:rsid w:val="00F91095"/>
    <w:rsid w:val="00F9530A"/>
    <w:rsid w:val="00FA12C6"/>
    <w:rsid w:val="00FA2FB3"/>
    <w:rsid w:val="00FA3E1D"/>
    <w:rsid w:val="00FA6FB3"/>
    <w:rsid w:val="00FC178C"/>
    <w:rsid w:val="00FC3B20"/>
    <w:rsid w:val="00FC6D5E"/>
    <w:rsid w:val="00FD7893"/>
    <w:rsid w:val="00FE728E"/>
    <w:rsid w:val="00FE76A5"/>
    <w:rsid w:val="00FE7DCC"/>
    <w:rsid w:val="00FF05E6"/>
    <w:rsid w:val="00FF31A4"/>
    <w:rsid w:val="00FF4CF3"/>
    <w:rsid w:val="00FF72CC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2B2FA6F"/>
  <w15:docId w15:val="{8251E1A0-F423-4FA7-9CA3-A8A51757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38D2"/>
  </w:style>
  <w:style w:type="character" w:customStyle="1" w:styleId="a4">
    <w:name w:val="日付 (文字)"/>
    <w:basedOn w:val="a0"/>
    <w:link w:val="a3"/>
    <w:uiPriority w:val="99"/>
    <w:semiHidden/>
    <w:rsid w:val="00F338D2"/>
  </w:style>
  <w:style w:type="paragraph" w:styleId="a5">
    <w:name w:val="header"/>
    <w:basedOn w:val="a"/>
    <w:link w:val="a6"/>
    <w:uiPriority w:val="99"/>
    <w:unhideWhenUsed/>
    <w:rsid w:val="00B81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100F"/>
  </w:style>
  <w:style w:type="paragraph" w:styleId="a7">
    <w:name w:val="footer"/>
    <w:basedOn w:val="a"/>
    <w:link w:val="a8"/>
    <w:uiPriority w:val="99"/>
    <w:unhideWhenUsed/>
    <w:rsid w:val="00B81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100F"/>
  </w:style>
  <w:style w:type="paragraph" w:styleId="a9">
    <w:name w:val="Balloon Text"/>
    <w:basedOn w:val="a"/>
    <w:link w:val="aa"/>
    <w:uiPriority w:val="99"/>
    <w:semiHidden/>
    <w:unhideWhenUsed/>
    <w:rsid w:val="00277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4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0CB4-5299-4B2F-8E9C-D4DC1E26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彰</dc:creator>
  <cp:keywords/>
  <dc:description/>
  <cp:lastModifiedBy>田中 彰</cp:lastModifiedBy>
  <cp:revision>50</cp:revision>
  <cp:lastPrinted>2019-11-15T05:47:00Z</cp:lastPrinted>
  <dcterms:created xsi:type="dcterms:W3CDTF">2012-10-17T05:20:00Z</dcterms:created>
  <dcterms:modified xsi:type="dcterms:W3CDTF">2020-11-12T05:54:00Z</dcterms:modified>
</cp:coreProperties>
</file>